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066EBB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2-3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6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5103"/>
        <w:gridCol w:w="1276"/>
        <w:gridCol w:w="2375"/>
      </w:tblGrid>
      <w:tr w:rsidR="00CA20B0" w:rsidRPr="00DD0BD1" w:rsidTr="00066EBB">
        <w:tc>
          <w:tcPr>
            <w:tcW w:w="817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375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066EBB" w:rsidRPr="00DD0BD1" w:rsidTr="00066EBB">
        <w:tc>
          <w:tcPr>
            <w:tcW w:w="817" w:type="dxa"/>
            <w:vAlign w:val="center"/>
          </w:tcPr>
          <w:p w:rsidR="00066EBB" w:rsidRPr="00DD0BD1" w:rsidRDefault="00066EB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3" w:type="dxa"/>
            <w:vAlign w:val="center"/>
          </w:tcPr>
          <w:p w:rsidR="00066EBB" w:rsidRPr="004C68CA" w:rsidRDefault="00066EB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йтуякова</w:t>
            </w:r>
            <w:proofErr w:type="spellEnd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ина</w:t>
            </w:r>
            <w:proofErr w:type="spellEnd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6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276" w:type="dxa"/>
            <w:vAlign w:val="center"/>
          </w:tcPr>
          <w:p w:rsidR="00066EBB" w:rsidRPr="00066EBB" w:rsidRDefault="00066EBB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75" w:type="dxa"/>
            <w:vAlign w:val="center"/>
          </w:tcPr>
          <w:p w:rsidR="00066EBB" w:rsidRPr="00DD0BD1" w:rsidRDefault="00066EBB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066EBB" w:rsidRPr="00DD0BD1" w:rsidTr="00066EBB">
        <w:tc>
          <w:tcPr>
            <w:tcW w:w="817" w:type="dxa"/>
            <w:vAlign w:val="center"/>
          </w:tcPr>
          <w:p w:rsidR="00066EBB" w:rsidRPr="00DD0BD1" w:rsidRDefault="00066EBB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066EBB" w:rsidRPr="004C68CA" w:rsidRDefault="00066EBB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6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дчикова</w:t>
            </w:r>
            <w:proofErr w:type="spellEnd"/>
            <w:r w:rsidRPr="00066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Константиновна</w:t>
            </w:r>
          </w:p>
        </w:tc>
        <w:tc>
          <w:tcPr>
            <w:tcW w:w="1276" w:type="dxa"/>
            <w:vAlign w:val="center"/>
          </w:tcPr>
          <w:p w:rsidR="00066EBB" w:rsidRPr="00066EBB" w:rsidRDefault="00066EBB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375" w:type="dxa"/>
            <w:vAlign w:val="center"/>
          </w:tcPr>
          <w:p w:rsidR="00066EBB" w:rsidRDefault="00066EBB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0D3162" w:rsidRPr="00474A39" w:rsidRDefault="000D3162" w:rsidP="003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66EBB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576"/>
    <w:rsid w:val="002E399F"/>
    <w:rsid w:val="002E72C0"/>
    <w:rsid w:val="003151E9"/>
    <w:rsid w:val="003264D9"/>
    <w:rsid w:val="003311B3"/>
    <w:rsid w:val="00383A03"/>
    <w:rsid w:val="003955CE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5F50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F385-9F1A-4AC5-BF92-4C2DF7B3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07-06T06:34:00Z</dcterms:created>
  <dcterms:modified xsi:type="dcterms:W3CDTF">2023-08-08T09:10:00Z</dcterms:modified>
</cp:coreProperties>
</file>